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7752" w:rsidTr="008127C2">
        <w:trPr>
          <w:trHeight w:val="2888"/>
        </w:trPr>
        <w:tc>
          <w:tcPr>
            <w:tcW w:w="3596" w:type="dxa"/>
          </w:tcPr>
          <w:p w:rsidR="00577752" w:rsidRDefault="004C2BC3" w:rsidP="00577752">
            <w:proofErr w:type="spellStart"/>
            <w:r w:rsidRPr="004C2BC3">
              <w:t>Shadewalk</w:t>
            </w:r>
            <w:proofErr w:type="spellEnd"/>
          </w:p>
          <w:p w:rsidR="00577752" w:rsidRDefault="004C2BC3" w:rsidP="00577752">
            <w:pPr>
              <w:jc w:val="right"/>
            </w:pPr>
            <w:r>
              <w:t>1</w:t>
            </w:r>
          </w:p>
          <w:p w:rsidR="00577752" w:rsidRDefault="004C2BC3" w:rsidP="00577752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</w:tr>
      <w:tr w:rsidR="00577752" w:rsidTr="008127C2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</w:tr>
      <w:tr w:rsidR="00577752" w:rsidTr="008127C2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577752" w:rsidRDefault="004C2BC3" w:rsidP="004C2BC3">
            <w:r w:rsidRPr="004C2BC3">
              <w:t>Move to any tile covered by shadow.  Remove the shadow. Draw a card. Play a card.</w:t>
            </w:r>
          </w:p>
        </w:tc>
      </w:tr>
      <w:tr w:rsidR="004C2BC3" w:rsidTr="008127C2">
        <w:trPr>
          <w:trHeight w:val="2781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e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1</w:t>
            </w:r>
          </w:p>
          <w:p w:rsidR="004C2BC3" w:rsidRDefault="004C2BC3" w:rsidP="004C2BC3">
            <w:r w:rsidRPr="004C2BC3">
              <w:t>Move to any tile covered by shadow.  Remove the shadow. Draw a card. Play a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</w:tr>
      <w:tr w:rsidR="004C2BC3" w:rsidTr="008127C2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781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lastRenderedPageBreak/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dagger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Throw a dagger to any enemy within 3 spaces. Deal 2 damage, and cover that and 2 adjacent spaces of your choice in shadow. Play another card.</w:t>
            </w:r>
          </w:p>
        </w:tc>
        <w:tc>
          <w:tcPr>
            <w:tcW w:w="3597" w:type="dxa"/>
          </w:tcPr>
          <w:p w:rsidR="004C2BC3" w:rsidRDefault="004C2BC3" w:rsidP="004C2BC3">
            <w:r w:rsidRPr="004C2BC3">
              <w:t>Miasma</w:t>
            </w:r>
          </w:p>
          <w:p w:rsidR="004C2BC3" w:rsidRDefault="004C2BC3" w:rsidP="004C2BC3">
            <w:pPr>
              <w:jc w:val="right"/>
            </w:pPr>
            <w:r>
              <w:t>10</w:t>
            </w:r>
          </w:p>
          <w:p w:rsidR="004C2BC3" w:rsidRDefault="004C2BC3" w:rsidP="004C2BC3">
            <w:r w:rsidRPr="004C2BC3">
              <w:t xml:space="preserve">Every turn </w:t>
            </w:r>
            <w:proofErr w:type="gramStart"/>
            <w:r w:rsidRPr="004C2BC3">
              <w:t>pick</w:t>
            </w:r>
            <w:proofErr w:type="gramEnd"/>
            <w:r w:rsidRPr="004C2BC3">
              <w:t xml:space="preserve"> a space to cover in shadow.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>
            <w:r w:rsidRPr="004C2BC3">
              <w:t>From Below</w:t>
            </w:r>
          </w:p>
          <w:p w:rsidR="004C2BC3" w:rsidRDefault="004C2BC3" w:rsidP="004C2BC3">
            <w:pPr>
              <w:jc w:val="right"/>
            </w:pPr>
            <w:r>
              <w:t>5</w:t>
            </w:r>
          </w:p>
          <w:p w:rsidR="004C2BC3" w:rsidRDefault="004C2BC3" w:rsidP="004C2BC3">
            <w:r w:rsidRPr="004C2BC3">
              <w:t>Move to a shaded space adjacent to an enemy, deal damage equal to damage dealt this turn.</w:t>
            </w:r>
          </w:p>
        </w:tc>
        <w:tc>
          <w:tcPr>
            <w:tcW w:w="3597" w:type="dxa"/>
          </w:tcPr>
          <w:p w:rsidR="004C2BC3" w:rsidRDefault="004C2BC3" w:rsidP="004C2BC3">
            <w:r w:rsidRPr="004C2BC3">
              <w:t>Soothing Mists</w:t>
            </w:r>
          </w:p>
          <w:p w:rsidR="004C2BC3" w:rsidRDefault="004C2BC3" w:rsidP="004C2BC3">
            <w:pPr>
              <w:jc w:val="right"/>
            </w:pPr>
            <w:r>
              <w:t>3</w:t>
            </w:r>
          </w:p>
          <w:p w:rsidR="004C2BC3" w:rsidRDefault="004C2BC3" w:rsidP="004C2BC3">
            <w:r w:rsidRPr="004C2BC3">
              <w:t xml:space="preserve">The space you occupy turns shaded. You become invulnerable and lie in wait. Regain 2 health every turn you take no action; </w:t>
            </w:r>
            <w:proofErr w:type="gramStart"/>
            <w:r w:rsidRPr="004C2BC3">
              <w:t>taking action</w:t>
            </w:r>
            <w:proofErr w:type="gramEnd"/>
            <w:r w:rsidRPr="004C2BC3">
              <w:t xml:space="preserve"> allows you to be targeted again.</w:t>
            </w:r>
          </w:p>
        </w:tc>
        <w:tc>
          <w:tcPr>
            <w:tcW w:w="3597" w:type="dxa"/>
          </w:tcPr>
          <w:p w:rsidR="004C2BC3" w:rsidRDefault="004C2BC3" w:rsidP="004C2BC3">
            <w:r w:rsidRPr="004C2BC3">
              <w:t>Soothing Mists</w:t>
            </w:r>
          </w:p>
          <w:p w:rsidR="004C2BC3" w:rsidRDefault="004C2BC3" w:rsidP="004C2BC3">
            <w:pPr>
              <w:jc w:val="right"/>
            </w:pPr>
            <w:r>
              <w:t>3</w:t>
            </w:r>
          </w:p>
          <w:p w:rsidR="004C2BC3" w:rsidRDefault="004C2BC3" w:rsidP="004C2BC3">
            <w:r w:rsidRPr="004C2BC3">
              <w:t xml:space="preserve">The space you occupy turns shaded. You become invulnerable and lie in wait. Regain 2 health every turn you take no action; </w:t>
            </w:r>
            <w:proofErr w:type="gramStart"/>
            <w:r w:rsidRPr="004C2BC3">
              <w:t>taking action</w:t>
            </w:r>
            <w:proofErr w:type="gramEnd"/>
            <w:r w:rsidRPr="004C2BC3">
              <w:t xml:space="preserve"> allows you to be targeted again.</w:t>
            </w:r>
          </w:p>
        </w:tc>
      </w:tr>
      <w:tr w:rsidR="004C2BC3" w:rsidTr="00F3496B">
        <w:trPr>
          <w:trHeight w:val="2781"/>
        </w:trPr>
        <w:tc>
          <w:tcPr>
            <w:tcW w:w="3596" w:type="dxa"/>
          </w:tcPr>
          <w:p w:rsidR="004C2BC3" w:rsidRDefault="004C2BC3" w:rsidP="004C2BC3">
            <w:r w:rsidRPr="004C2BC3">
              <w:t>Whispering Shade</w:t>
            </w:r>
          </w:p>
          <w:p w:rsidR="004C2BC3" w:rsidRDefault="004C2BC3" w:rsidP="004C2BC3">
            <w:pPr>
              <w:jc w:val="right"/>
            </w:pPr>
            <w:r>
              <w:t>10</w:t>
            </w:r>
          </w:p>
          <w:p w:rsidR="004C2BC3" w:rsidRDefault="004C2BC3" w:rsidP="004C2BC3">
            <w:r w:rsidRPr="004C2BC3">
              <w:t xml:space="preserve">Ongoing.  Enemies lose all ongoing effects if they end a turn in a shaded space.  If two Whispering Shades are in play, enemies take 2 </w:t>
            </w:r>
            <w:proofErr w:type="gramStart"/>
            <w:r w:rsidRPr="004C2BC3">
              <w:t>damage</w:t>
            </w:r>
            <w:proofErr w:type="gramEnd"/>
            <w:r w:rsidRPr="004C2BC3">
              <w:t xml:space="preserve"> when ending a turn in the shade.</w:t>
            </w:r>
          </w:p>
        </w:tc>
        <w:tc>
          <w:tcPr>
            <w:tcW w:w="3597" w:type="dxa"/>
          </w:tcPr>
          <w:p w:rsidR="004C2BC3" w:rsidRDefault="004C2BC3" w:rsidP="004C2BC3">
            <w:r w:rsidRPr="004C2BC3">
              <w:t>Whispering Shade</w:t>
            </w:r>
          </w:p>
          <w:p w:rsidR="004C2BC3" w:rsidRDefault="004C2BC3" w:rsidP="004C2BC3">
            <w:pPr>
              <w:jc w:val="right"/>
            </w:pPr>
            <w:r>
              <w:t>10</w:t>
            </w:r>
          </w:p>
          <w:p w:rsidR="004C2BC3" w:rsidRDefault="004C2BC3" w:rsidP="004C2BC3">
            <w:r w:rsidRPr="004C2BC3">
              <w:t xml:space="preserve">Ongoing.  Enemies lose all ongoing effects if they end a turn in a shaded space.  If two Whispering Shades are in play, enemies take 2 </w:t>
            </w:r>
            <w:proofErr w:type="gramStart"/>
            <w:r w:rsidRPr="004C2BC3">
              <w:t>damage</w:t>
            </w:r>
            <w:proofErr w:type="gramEnd"/>
            <w:r w:rsidRPr="004C2BC3">
              <w:t xml:space="preserve"> when ending a turn in the shade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Move up to 3 spaces.  These spaces are now covered in shadow.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>
            <w:proofErr w:type="spellStart"/>
            <w:r w:rsidRPr="004C2BC3">
              <w:t>Shadow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Move up to 3 spaces.  These spaces are now covered in shadow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Move up to 3 spaces.  These spaces are now covered in shadow.</w:t>
            </w:r>
          </w:p>
        </w:tc>
        <w:tc>
          <w:tcPr>
            <w:tcW w:w="3597" w:type="dxa"/>
          </w:tcPr>
          <w:p w:rsidR="004C2BC3" w:rsidRDefault="004C2BC3" w:rsidP="004C2BC3">
            <w:proofErr w:type="spellStart"/>
            <w:r w:rsidRPr="004C2BC3">
              <w:t>Shadowwalk</w:t>
            </w:r>
            <w:proofErr w:type="spellEnd"/>
          </w:p>
          <w:p w:rsidR="004C2BC3" w:rsidRDefault="004C2BC3" w:rsidP="004C2BC3">
            <w:pPr>
              <w:jc w:val="right"/>
            </w:pPr>
            <w:r>
              <w:t>4</w:t>
            </w:r>
          </w:p>
          <w:p w:rsidR="004C2BC3" w:rsidRDefault="004C2BC3" w:rsidP="004C2BC3">
            <w:r w:rsidRPr="004C2BC3">
              <w:t>Move up to 3 spaces.  These spaces are now covered in shadow.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781"/>
        </w:trPr>
        <w:tc>
          <w:tcPr>
            <w:tcW w:w="3596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4C2BC3" w:rsidTr="00F3496B">
        <w:trPr>
          <w:trHeight w:val="2888"/>
        </w:trPr>
        <w:tc>
          <w:tcPr>
            <w:tcW w:w="3596" w:type="dxa"/>
          </w:tcPr>
          <w:p w:rsidR="004C2BC3" w:rsidRDefault="004C2BC3" w:rsidP="004C2BC3">
            <w:bookmarkStart w:id="0" w:name="_GoBack" w:colFirst="2" w:colLast="2"/>
          </w:p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  <w:tc>
          <w:tcPr>
            <w:tcW w:w="3597" w:type="dxa"/>
          </w:tcPr>
          <w:p w:rsidR="004C2BC3" w:rsidRDefault="004C2BC3" w:rsidP="004C2BC3"/>
          <w:p w:rsidR="004C2BC3" w:rsidRDefault="004C2BC3" w:rsidP="004C2BC3"/>
          <w:p w:rsidR="004C2BC3" w:rsidRDefault="004C2BC3" w:rsidP="004C2BC3"/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4C2BC3" w:rsidRPr="004C2BC3" w:rsidRDefault="004C2BC3" w:rsidP="004C2BC3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bookmarkEnd w:id="0"/>
    </w:tbl>
    <w:p w:rsidR="005C63C6" w:rsidRPr="008127C2" w:rsidRDefault="005C63C6" w:rsidP="004C2BC3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4C2BC3"/>
    <w:rsid w:val="00577752"/>
    <w:rsid w:val="005C63C6"/>
    <w:rsid w:val="0081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40EF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8CF-D08B-4969-8536-BD7AC78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3</cp:revision>
  <dcterms:created xsi:type="dcterms:W3CDTF">2018-10-19T19:12:00Z</dcterms:created>
  <dcterms:modified xsi:type="dcterms:W3CDTF">2018-10-19T21:04:00Z</dcterms:modified>
</cp:coreProperties>
</file>